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4D669D4E" w:rsidR="0022631D" w:rsidRDefault="00E5062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9A042E">
        <w:rPr>
          <w:rFonts w:ascii="GHEA Grapalat" w:hAnsi="GHEA Grapalat" w:cs="Sylfaen"/>
          <w:sz w:val="18"/>
          <w:szCs w:val="18"/>
          <w:lang w:val="hy-AM" w:eastAsia="ru-RU"/>
        </w:rPr>
        <w:t>Ջրարբի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677A14" w:rsidRPr="009A042E">
        <w:rPr>
          <w:rFonts w:ascii="GHEA Grapalat" w:hAnsi="GHEA Grapalat" w:cs="Sylfaen"/>
          <w:sz w:val="18"/>
          <w:szCs w:val="18"/>
          <w:lang w:val="hy-AM" w:eastAsia="ru-RU"/>
        </w:rPr>
        <w:t>գյուղի</w:t>
      </w:r>
      <w:r w:rsidR="00516D0A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9A042E" w:rsidRPr="009A042E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Նժդեհ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>, Մ</w:t>
      </w:r>
      <w:r w:rsidR="009A042E" w:rsidRPr="009A042E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Մեծարենց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, 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Ա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>վ</w:t>
      </w:r>
      <w:r w:rsidR="009A042E" w:rsidRPr="009A042E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Իսահակյան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և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9A042E" w:rsidRPr="009A042E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66332" w:rsidRPr="009A042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677A14" w:rsidRPr="009A042E">
        <w:rPr>
          <w:rFonts w:ascii="GHEA Grapalat" w:hAnsi="GHEA Grapalat" w:cs="Sylfaen"/>
          <w:sz w:val="18"/>
          <w:szCs w:val="18"/>
          <w:lang w:val="hy-AM" w:eastAsia="ru-RU"/>
        </w:rPr>
        <w:t>փողոց</w:t>
      </w:r>
      <w:r w:rsidR="009A042E" w:rsidRPr="009A042E">
        <w:rPr>
          <w:rFonts w:ascii="GHEA Grapalat" w:hAnsi="GHEA Grapalat" w:cs="Sylfaen"/>
          <w:sz w:val="18"/>
          <w:szCs w:val="18"/>
          <w:lang w:val="hy-AM" w:eastAsia="ru-RU"/>
        </w:rPr>
        <w:t>ների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գազա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>տար</w:t>
      </w:r>
      <w:r w:rsidR="009A042E">
        <w:rPr>
          <w:rFonts w:ascii="GHEA Grapalat" w:hAnsi="GHEA Grapalat" w:cs="Sylfaen"/>
          <w:sz w:val="18"/>
          <w:szCs w:val="18"/>
          <w:lang w:val="hy-AM" w:eastAsia="ru-RU"/>
        </w:rPr>
        <w:t>ներ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 xml:space="preserve">ի կառուցման 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9A042E">
        <w:rPr>
          <w:rFonts w:ascii="GHEA Grapalat" w:hAnsi="GHEA Grapalat" w:cs="Sylfaen"/>
          <w:sz w:val="18"/>
          <w:szCs w:val="18"/>
          <w:lang w:val="hy-AM" w:eastAsia="ru-RU"/>
        </w:rPr>
        <w:t>Ջ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466332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9A042E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0B6758">
        <w:trPr>
          <w:gridAfter w:val="21"/>
          <w:wAfter w:w="14281" w:type="dxa"/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B6758">
        <w:trPr>
          <w:gridAfter w:val="22"/>
          <w:wAfter w:w="14289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B6758">
        <w:trPr>
          <w:gridAfter w:val="22"/>
          <w:wAfter w:w="14289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B6758">
        <w:trPr>
          <w:gridAfter w:val="22"/>
          <w:wAfter w:w="14289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042E" w:rsidRPr="009A042E" w14:paraId="4297D866" w14:textId="77777777" w:rsidTr="000B6758">
        <w:trPr>
          <w:gridAfter w:val="22"/>
          <w:wAfter w:w="14289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9A042E" w:rsidRPr="00967FBA" w:rsidRDefault="009A042E" w:rsidP="009A04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014B132" w:rsidR="009A042E" w:rsidRPr="00067D75" w:rsidRDefault="009A042E" w:rsidP="009A0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Ջրարբի 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Գ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Նժդեհ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, Մ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եծարենց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,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վ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Իսահակ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Խաչատր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փողոցների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ազատարնե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9A042E" w:rsidRPr="00967FBA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9A042E" w:rsidRPr="00967FBA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9A042E" w:rsidRPr="001D3556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6214F144" w:rsidR="009A042E" w:rsidRPr="00861228" w:rsidRDefault="009A042E" w:rsidP="009A04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89134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27A0C8D1" w:rsidR="009A042E" w:rsidRPr="00861228" w:rsidRDefault="009A042E" w:rsidP="009A04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89134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1C15F460" w:rsidR="009A042E" w:rsidRPr="00BB067F" w:rsidRDefault="009A042E" w:rsidP="009A0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Ջրարբի 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Գ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Նժդեհ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, Մ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եծարենց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,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վ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Իսահակ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Խաչատր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փողոցների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ազատարնե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A2D6397" w:rsidR="009A042E" w:rsidRPr="007872AA" w:rsidRDefault="009A042E" w:rsidP="009A0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Ջրարբի 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Գ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Նժդեհ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, Մ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եծարենց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,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վ</w:t>
            </w:r>
            <w:r w:rsidRPr="009A042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Իսահակ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9A042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Խաչատրյան</w:t>
            </w:r>
            <w:r w:rsidRPr="009A042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փողոցների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ազատարներ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</w:p>
        </w:tc>
      </w:tr>
      <w:tr w:rsidR="00805049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05049" w:rsidRPr="00427499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05049" w:rsidRPr="00F66CC5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proofErr w:type="gram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</w:t>
            </w:r>
            <w:proofErr w:type="gramEnd"/>
            <w:r>
              <w:rPr>
                <w:rFonts w:ascii="Sylfaen" w:hAnsi="Sylfaen"/>
                <w:sz w:val="14"/>
                <w:szCs w:val="14"/>
                <w:lang w:val="ru-RU"/>
              </w:rPr>
              <w:t>մմ</w:t>
            </w:r>
          </w:p>
        </w:tc>
        <w:tc>
          <w:tcPr>
            <w:tcW w:w="708" w:type="dxa"/>
            <w:vAlign w:val="center"/>
          </w:tcPr>
          <w:p w14:paraId="1400DF08" w14:textId="40F7A629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14:paraId="0078EB69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05049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05049" w:rsidRPr="00BC14FE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5049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340D4A" w:rsidR="00805049" w:rsidRPr="00967FBA" w:rsidRDefault="00466332" w:rsidP="00677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05049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05049" w:rsidRPr="00342111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05049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5049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5049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5049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05049" w:rsidRPr="000352E8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C75EB1" w14:paraId="117A7239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805049" w:rsidRDefault="00067D7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287E153C" w:rsidR="00805049" w:rsidRPr="00C75EB1" w:rsidRDefault="00C75EB1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  <w:r w:rsidRPr="00C75EB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և &lt;&lt;ՎԱՆԴԱԺԻ&gt;&gt;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69486A85" w:rsidR="00805049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28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14351853" w:rsidR="00805049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56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1C819EC7" w:rsidR="00805049" w:rsidRDefault="009A042E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136000</w:t>
            </w:r>
          </w:p>
        </w:tc>
      </w:tr>
      <w:tr w:rsidR="00466332" w:rsidRPr="00C75EB1" w14:paraId="6B8C7F36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 w14:textId="080166BB" w:rsidR="00466332" w:rsidRDefault="00C75EB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565D6765" w:rsidR="00466332" w:rsidRPr="00C75EB1" w:rsidRDefault="00C75EB1" w:rsidP="00677A1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C75EB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Դուստր Մարգարիտա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72BF10AE" w:rsidR="00466332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4308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51B0082C" w:rsidR="00466332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8616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3BC815A5" w:rsidR="00466332" w:rsidRDefault="009A042E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316960</w:t>
            </w:r>
          </w:p>
        </w:tc>
      </w:tr>
      <w:tr w:rsidR="00466332" w:rsidRPr="00C75EB1" w14:paraId="3BA3F20D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819FEB6" w14:textId="5E44BC29" w:rsidR="00466332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6088DE90" w:rsidR="00466332" w:rsidRPr="009A042E" w:rsidRDefault="009A042E" w:rsidP="00677A1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9A042E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 Արթշինստրոյ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0508FA70" w:rsidR="00466332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26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34E3C46B" w:rsidR="00466332" w:rsidRDefault="009A042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52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2050EECD" w:rsidR="00466332" w:rsidRDefault="009A042E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512000</w:t>
            </w:r>
          </w:p>
        </w:tc>
      </w:tr>
      <w:tr w:rsidR="00805049" w:rsidRPr="00C75EB1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05049" w:rsidRPr="00DF25C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5049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805049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05049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C242A6" w:rsidR="00805049" w:rsidRPr="001C09DA" w:rsidRDefault="00677A14" w:rsidP="00677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="0046633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3233A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805049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805049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805049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47C36E0" w:rsidR="00805049" w:rsidRPr="00C75EB1" w:rsidRDefault="009A042E" w:rsidP="0013233A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10</w:t>
            </w:r>
            <w:r w:rsidR="00C75EB1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,09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D734681" w:rsidR="00805049" w:rsidRPr="005A384E" w:rsidRDefault="00C75EB1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</w:t>
            </w:r>
            <w:r w:rsidR="009A042E"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,09,2025թ</w:t>
            </w:r>
          </w:p>
        </w:tc>
      </w:tr>
      <w:tr w:rsidR="00805049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D32968" w:rsidR="00805049" w:rsidRPr="00CA5C60" w:rsidRDefault="00805049" w:rsidP="00677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516D0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9A042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677A1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049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49F4C4" w:rsidR="00805049" w:rsidRPr="0013233A" w:rsidRDefault="00466332" w:rsidP="00677A14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5049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F9443D" w:rsidR="00805049" w:rsidRPr="005C1E61" w:rsidRDefault="00677A14" w:rsidP="00677A14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66332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805049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805049" w:rsidRPr="00465193" w14:paraId="79A64497" w14:textId="77777777" w:rsidTr="00081DE2">
        <w:trPr>
          <w:gridAfter w:val="21"/>
          <w:wAfter w:w="14281" w:type="dxa"/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805049" w:rsidRPr="001C09DA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805049" w:rsidRPr="00CD547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5049" w:rsidRPr="00465193" w14:paraId="4E4EA255" w14:textId="77777777" w:rsidTr="000B6758">
        <w:trPr>
          <w:gridAfter w:val="21"/>
          <w:wAfter w:w="14281" w:type="dxa"/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805049" w:rsidRPr="00465193" w14:paraId="11F19FA1" w14:textId="77777777" w:rsidTr="000B6758">
        <w:trPr>
          <w:gridAfter w:val="21"/>
          <w:wAfter w:w="14281" w:type="dxa"/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805049" w:rsidRPr="00465193" w14:paraId="4DC53241" w14:textId="77777777" w:rsidTr="000B6758">
        <w:trPr>
          <w:gridAfter w:val="21"/>
          <w:wAfter w:w="14281" w:type="dxa"/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805049" w:rsidRPr="00465193" w14:paraId="75FDA7D8" w14:textId="77777777" w:rsidTr="000B6758">
        <w:trPr>
          <w:gridAfter w:val="21"/>
          <w:wAfter w:w="14281" w:type="dxa"/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A042E" w:rsidRPr="00874B2D" w14:paraId="05968E90" w14:textId="77777777" w:rsidTr="009A042E">
        <w:trPr>
          <w:gridAfter w:val="21"/>
          <w:wAfter w:w="14281" w:type="dxa"/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EFEDCA9" w:rsidR="009A042E" w:rsidRPr="005C1E61" w:rsidRDefault="009A042E" w:rsidP="009A04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5299312" w:rsidR="009A042E" w:rsidRPr="00750A99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6B22CC1" w:rsidR="009A042E" w:rsidRPr="003E2124" w:rsidRDefault="009A042E" w:rsidP="009A04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ՋԳ-ԳՀԱՇՁԲ-25/5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26A8B55B" w:rsidR="009A042E" w:rsidRPr="003E2124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53609A84" w:rsidR="009A042E" w:rsidRPr="00683886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</w:t>
            </w:r>
            <w:r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1</w:t>
            </w:r>
            <w:r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02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A042E" w:rsidRPr="003E2124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7ABD6E7A" w:rsidR="009A042E" w:rsidRPr="003E2124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D18B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136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50443D8C" w:rsidR="009A042E" w:rsidRPr="003E2124" w:rsidRDefault="009A042E" w:rsidP="009A0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D18B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136000</w:t>
            </w:r>
          </w:p>
        </w:tc>
      </w:tr>
      <w:tr w:rsidR="00C403F0" w:rsidRPr="00A44DEC" w14:paraId="41E4ED39" w14:textId="2A6E18E2" w:rsidTr="00DF25C5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C403F0" w:rsidRPr="00B1738E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bookmarkStart w:id="0" w:name="_GoBack"/>
            <w:bookmarkEnd w:id="0"/>
          </w:p>
          <w:p w14:paraId="7265AE84" w14:textId="77777777" w:rsidR="00C403F0" w:rsidRPr="00A97B5A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C403F0" w:rsidRPr="00A97B5A" w:rsidRDefault="00C403F0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C403F0" w:rsidRPr="00A44DEC" w:rsidRDefault="00C403F0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C403F0" w:rsidRPr="00465193" w14:paraId="1F657639" w14:textId="4541CBA0" w:rsidTr="000B6758">
        <w:trPr>
          <w:gridAfter w:val="12"/>
          <w:wAfter w:w="10211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403F0" w:rsidRPr="00A44DEC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03F0" w:rsidRPr="00A44DEC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C403F0" w:rsidRDefault="00C403F0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C403F0" w:rsidRPr="00874B2D" w:rsidRDefault="00C403F0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C403F0" w:rsidRPr="00465193" w:rsidRDefault="00C403F0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C403F0" w:rsidRPr="00F66B4B" w14:paraId="3EE36290" w14:textId="77777777" w:rsidTr="000B6758">
        <w:trPr>
          <w:gridAfter w:val="12"/>
          <w:wAfter w:w="10211" w:type="dxa"/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C403F0" w:rsidRPr="007631DF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726032F2" w:rsidR="00C403F0" w:rsidRPr="00750A99" w:rsidRDefault="005D0139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ՔՇԻՆ-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</w:t>
            </w:r>
            <w:r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DF0B94" w:rsidRPr="00DF0B9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329AB186" w:rsidR="00C403F0" w:rsidRPr="003E0BBA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Հ  ք</w:t>
            </w:r>
            <w:r w:rsidRPr="003E0BB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DF0B94" w:rsidRPr="003E0BBA">
              <w:rPr>
                <w:rFonts w:ascii="GHEA Grapalat" w:hAnsi="GHEA Grapalat" w:cs="Cambria Math"/>
                <w:iCs/>
                <w:lang w:val="hy-AM"/>
              </w:rPr>
              <w:t xml:space="preserve"> Երևան</w:t>
            </w:r>
          </w:p>
          <w:p w14:paraId="487301F2" w14:textId="77777777" w:rsidR="00DF0B94" w:rsidRPr="003E0BBA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F0B94" w:rsidRPr="003E0BBA">
              <w:rPr>
                <w:rFonts w:ascii="GHEA Grapalat" w:hAnsi="GHEA Grapalat"/>
                <w:iCs/>
                <w:lang w:val="hy-AM"/>
              </w:rPr>
              <w:t xml:space="preserve">Մալաթիա-Սեբաստիա, </w:t>
            </w:r>
          </w:p>
          <w:p w14:paraId="6AD000EA" w14:textId="2EECC7A7" w:rsidR="00C403F0" w:rsidRPr="003E0BBA" w:rsidRDefault="00DF0B94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/Ա Բ2 թաղ, 137 շենք, բն 30</w:t>
            </w:r>
          </w:p>
          <w:p w14:paraId="55DCB1D6" w14:textId="28A621FA" w:rsidR="00C403F0" w:rsidRPr="0046484B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E0BBA">
              <w:rPr>
                <w:rFonts w:ascii="GHEA Grapalat" w:hAnsi="GHEA Grapalat"/>
                <w:iCs/>
                <w:lang w:val="hy-AM"/>
              </w:rPr>
              <w:t>հեռ</w:t>
            </w:r>
            <w:r w:rsidRPr="00C403F0">
              <w:rPr>
                <w:rFonts w:ascii="GHEA Grapalat" w:hAnsi="GHEA Grapalat"/>
                <w:iCs/>
                <w:lang w:val="hy-AM"/>
              </w:rPr>
              <w:t>.</w:t>
            </w:r>
            <w:r w:rsidR="000B6758">
              <w:rPr>
                <w:rFonts w:ascii="GHEA Grapalat" w:hAnsi="GHEA Grapalat"/>
                <w:iCs/>
                <w:lang w:val="hy-AM"/>
              </w:rPr>
              <w:t xml:space="preserve"> 098 65 00 98</w:t>
            </w:r>
            <w:r w:rsidRPr="00C403F0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C403F0" w:rsidRPr="00750A99" w:rsidRDefault="00C403F0" w:rsidP="000F3510">
            <w:pPr>
              <w:pStyle w:val="BodyTextIndent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677686E" w:rsidR="00C403F0" w:rsidRPr="00C75EB1" w:rsidRDefault="00C75EB1" w:rsidP="00C403F0">
            <w:pPr>
              <w:pStyle w:val="BodyTextIndent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proofErr w:type="spellStart"/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miqshin</w:t>
            </w:r>
            <w:proofErr w:type="spellEnd"/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-m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@</w:t>
            </w:r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mail.</w:t>
            </w:r>
            <w:proofErr w:type="spellStart"/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ru</w:t>
            </w:r>
            <w:proofErr w:type="spellEnd"/>
            <w:r w:rsidR="00C403F0"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04837290" w:rsidR="00C403F0" w:rsidRPr="004F66E2" w:rsidRDefault="00C403F0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F66E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="00DF0B94" w:rsidRPr="004F66E2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0250128356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217D8CA" w:rsidR="00C403F0" w:rsidRPr="00C75EB1" w:rsidRDefault="00DF0B9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C75EB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01349257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C403F0" w:rsidRPr="003C6961" w:rsidRDefault="00C403F0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C403F0" w:rsidRPr="00AE3293" w:rsidRDefault="00C403F0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C403F0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403F0" w:rsidRPr="00465193" w:rsidRDefault="00C403F0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C403F0" w:rsidRPr="004455FB" w:rsidRDefault="00C403F0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C403F0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9A042E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03F0" w:rsidRPr="00465193" w:rsidRDefault="00C403F0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03F0" w:rsidRPr="00465193" w:rsidRDefault="00C403F0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C403F0" w:rsidRPr="00DE2F26" w:rsidRDefault="00C403F0" w:rsidP="00856DD5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C403F0" w:rsidRPr="008C39F4" w:rsidRDefault="00C403F0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9A042E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9A042E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 w:rsidR="009809A6">
              <w:fldChar w:fldCharType="begin"/>
            </w:r>
            <w:r w:rsidR="009809A6" w:rsidRPr="009A042E">
              <w:rPr>
                <w:lang w:val="hy-AM"/>
              </w:rPr>
              <w:instrText xml:space="preserve"> HYPERLINK "http://www.gnumner.am" </w:instrText>
            </w:r>
            <w:r w:rsidR="009809A6">
              <w:fldChar w:fldCharType="separate"/>
            </w:r>
            <w:r w:rsidRPr="008741E5"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 w:rsidR="009809A6"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C403F0" w:rsidRPr="009A042E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C403F0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C403F0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403F0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403F0" w:rsidRPr="00465193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C403F0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C403F0" w:rsidRPr="00465193" w:rsidRDefault="00C403F0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403F0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3F0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403F0" w:rsidRPr="00465193" w:rsidRDefault="00C403F0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03F0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E90621D" w:rsidR="00C403F0" w:rsidRPr="008B3480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C403F0" w:rsidRPr="008B3480" w:rsidRDefault="00C403F0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C403F0" w:rsidRPr="0045192F" w:rsidRDefault="009809A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C403F0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C403F0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C403F0" w:rsidRPr="0045192F" w:rsidRDefault="00C403F0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0284" w14:textId="77777777" w:rsidR="009809A6" w:rsidRDefault="009809A6" w:rsidP="0022631D">
      <w:pPr>
        <w:spacing w:before="0" w:after="0"/>
      </w:pPr>
      <w:r>
        <w:separator/>
      </w:r>
    </w:p>
  </w:endnote>
  <w:endnote w:type="continuationSeparator" w:id="0">
    <w:p w14:paraId="3663482B" w14:textId="77777777" w:rsidR="009809A6" w:rsidRDefault="009809A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4093" w14:textId="77777777" w:rsidR="009809A6" w:rsidRDefault="009809A6" w:rsidP="0022631D">
      <w:pPr>
        <w:spacing w:before="0" w:after="0"/>
      </w:pPr>
      <w:r>
        <w:separator/>
      </w:r>
    </w:p>
  </w:footnote>
  <w:footnote w:type="continuationSeparator" w:id="0">
    <w:p w14:paraId="30AF25BA" w14:textId="77777777" w:rsidR="009809A6" w:rsidRDefault="009809A6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05049" w:rsidRPr="002D0BF6" w:rsidRDefault="008050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805049" w:rsidRPr="00974844" w:rsidRDefault="008050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05049" w:rsidRPr="00871366" w:rsidRDefault="008050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03F0" w:rsidRPr="002D0BF6" w:rsidRDefault="00C403F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09A6"/>
    <w:rsid w:val="00984618"/>
    <w:rsid w:val="009858DF"/>
    <w:rsid w:val="00985C1D"/>
    <w:rsid w:val="00990439"/>
    <w:rsid w:val="00991AE1"/>
    <w:rsid w:val="0099526D"/>
    <w:rsid w:val="0099697B"/>
    <w:rsid w:val="009A042E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C70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C7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78B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530D-8CF9-48E4-BF8B-61D252B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9936/oneclick?token=c2889d17f34715235af89599276c4ebc</cp:keywords>
  <cp:lastModifiedBy>admin</cp:lastModifiedBy>
  <cp:revision>41</cp:revision>
  <cp:lastPrinted>2025-08-21T13:33:00Z</cp:lastPrinted>
  <dcterms:created xsi:type="dcterms:W3CDTF">2024-11-01T11:26:00Z</dcterms:created>
  <dcterms:modified xsi:type="dcterms:W3CDTF">2025-10-06T17:33:00Z</dcterms:modified>
</cp:coreProperties>
</file>